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B8E" w:rsidRPr="00FA0CBD" w:rsidRDefault="00561F36" w:rsidP="00EE1D32">
      <w:pPr>
        <w:tabs>
          <w:tab w:val="left" w:leader="dot" w:pos="9072"/>
        </w:tabs>
        <w:jc w:val="center"/>
        <w:rPr>
          <w:b/>
          <w:sz w:val="32"/>
          <w:szCs w:val="32"/>
        </w:rPr>
      </w:pPr>
      <w:r w:rsidRPr="00FA0CBD">
        <w:rPr>
          <w:b/>
          <w:sz w:val="32"/>
          <w:szCs w:val="32"/>
        </w:rPr>
        <w:t>FESTIVAL INTERNATIONAL DU FILM SUR LE HANDICAP</w:t>
      </w:r>
    </w:p>
    <w:p w:rsidR="00561F36" w:rsidRDefault="00561F36" w:rsidP="00EE1D32"/>
    <w:p w:rsidR="00561F36" w:rsidRPr="00FA0CBD" w:rsidRDefault="00561F36" w:rsidP="00EE1D32">
      <w:pPr>
        <w:jc w:val="center"/>
        <w:rPr>
          <w:b/>
          <w:sz w:val="28"/>
          <w:szCs w:val="28"/>
        </w:rPr>
      </w:pPr>
      <w:r w:rsidRPr="00FA0CBD">
        <w:rPr>
          <w:b/>
          <w:sz w:val="28"/>
          <w:szCs w:val="28"/>
        </w:rPr>
        <w:t>FICHE D’INSCRIPTION</w:t>
      </w:r>
    </w:p>
    <w:p w:rsidR="00561F36" w:rsidRDefault="00561F36" w:rsidP="00EE1D32"/>
    <w:p w:rsidR="00FA0CBD" w:rsidRDefault="00FA0CBD" w:rsidP="00EE1D32"/>
    <w:p w:rsidR="00697DC9" w:rsidRDefault="00697DC9" w:rsidP="00EE1D32">
      <w:r w:rsidRPr="00BC5D7D">
        <w:rPr>
          <w:b/>
          <w:u w:val="single"/>
        </w:rPr>
        <w:t>TITRE DU FILM </w:t>
      </w:r>
      <w:r>
        <w:t>:…………………………</w:t>
      </w:r>
      <w:r w:rsidR="00BC5D7D">
        <w:t>………………………………………………………………………………</w:t>
      </w:r>
    </w:p>
    <w:p w:rsidR="00697DC9" w:rsidRDefault="00697DC9" w:rsidP="00EE1D32">
      <w:pPr>
        <w:rPr>
          <w:highlight w:val="yellow"/>
        </w:rPr>
      </w:pPr>
    </w:p>
    <w:p w:rsidR="00561F36" w:rsidRDefault="00697DC9" w:rsidP="00EE1D32">
      <w:r w:rsidRPr="00D4343F">
        <w:t>RÉALISATEUR (TRICE) (S)</w:t>
      </w:r>
      <w:r>
        <w:t xml:space="preserve">  - </w:t>
      </w:r>
      <w:r w:rsidR="00561F36">
        <w:t xml:space="preserve">NOM : </w:t>
      </w:r>
      <w:r w:rsidR="00FA0CBD">
        <w:t>………………………………………</w:t>
      </w:r>
      <w:r w:rsidR="00EE1D32">
        <w:t>…………………………</w:t>
      </w:r>
      <w:r w:rsidR="00FA0CBD">
        <w:t xml:space="preserve">…………... </w:t>
      </w:r>
      <w:r w:rsidR="00561F36">
        <w:t>PRENOM :</w:t>
      </w:r>
      <w:r w:rsidR="00FA0CBD">
        <w:t>…………………………………...………………</w:t>
      </w:r>
      <w:r w:rsidR="00EE1D32">
        <w:t>……………………………………………………………….</w:t>
      </w:r>
    </w:p>
    <w:p w:rsidR="00FA0CBD" w:rsidRDefault="00FA0CBD" w:rsidP="00EE1D32"/>
    <w:p w:rsidR="00B8332A" w:rsidRDefault="00BC5D7D" w:rsidP="00EE1D32">
      <w:r>
        <w:t>PAYS D</w:t>
      </w:r>
      <w:r w:rsidR="00EE1D32">
        <w:t>E PRODUCTION : ...…………………………………………………………………………………………….</w:t>
      </w:r>
    </w:p>
    <w:p w:rsidR="00A0733D" w:rsidRDefault="00A0733D" w:rsidP="00EE1D32">
      <w:r w:rsidRPr="00D4343F">
        <w:t>ANNÉE</w:t>
      </w:r>
      <w:r w:rsidR="00B8332A">
        <w:t xml:space="preserve"> DE CRÉ</w:t>
      </w:r>
      <w:r w:rsidR="00EE1D32">
        <w:t>ATION </w:t>
      </w:r>
      <w:proofErr w:type="gramStart"/>
      <w:r w:rsidR="00EE1D32">
        <w:t>: ..</w:t>
      </w:r>
      <w:proofErr w:type="gramEnd"/>
      <w:r w:rsidR="00EE1D32">
        <w:t>………………………………………………………………………………………………</w:t>
      </w:r>
    </w:p>
    <w:p w:rsidR="00A0733D" w:rsidRDefault="00A0733D" w:rsidP="00EE1D32"/>
    <w:p w:rsidR="00697DC9" w:rsidRDefault="00697DC9" w:rsidP="00EE1D32">
      <w:r>
        <w:t>DUREE </w:t>
      </w:r>
      <w:proofErr w:type="gramStart"/>
      <w:r>
        <w:t>:……………………………………</w:t>
      </w:r>
      <w:r w:rsidR="00EE1D32">
        <w:t>………………………………………………………………………………….</w:t>
      </w:r>
      <w:proofErr w:type="gramEnd"/>
    </w:p>
    <w:p w:rsidR="00697DC9" w:rsidRDefault="00697DC9" w:rsidP="00EE1D32"/>
    <w:p w:rsidR="00A0733D" w:rsidRDefault="00A0733D" w:rsidP="00EE1D32">
      <w:r>
        <w:t>SYNOPSIS EN FRANÇAIS </w:t>
      </w:r>
      <w:r w:rsidRPr="00EB6F6D">
        <w:rPr>
          <w:sz w:val="18"/>
          <w:szCs w:val="18"/>
        </w:rPr>
        <w:t>(de préférence)</w:t>
      </w:r>
      <w:r>
        <w:t xml:space="preserve"> OU EN ANGLAIS :</w:t>
      </w:r>
    </w:p>
    <w:p w:rsidR="00A0733D" w:rsidRDefault="00A0733D" w:rsidP="00EE1D3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161B" w:rsidRDefault="0049161B" w:rsidP="00EE1D32">
      <w:bookmarkStart w:id="0" w:name="_GoBack"/>
      <w:bookmarkEnd w:id="0"/>
    </w:p>
    <w:p w:rsidR="00A0733D" w:rsidRDefault="00A0733D" w:rsidP="00EE1D32"/>
    <w:p w:rsidR="00697DC9" w:rsidRDefault="00697DC9" w:rsidP="00EE1D32">
      <w:r>
        <w:t>FORMAT DE CAPTATION :……………………………  FORMAT DE PROJECTION </w:t>
      </w:r>
      <w:proofErr w:type="gramStart"/>
      <w:r>
        <w:t>:…………………….</w:t>
      </w:r>
      <w:proofErr w:type="gramEnd"/>
    </w:p>
    <w:p w:rsidR="00697DC9" w:rsidRDefault="00697DC9" w:rsidP="00EE1D32"/>
    <w:p w:rsidR="00561F36" w:rsidRDefault="00561F36" w:rsidP="00EE1D32">
      <w:r>
        <w:t>LANGUE D’ORIGINE </w:t>
      </w:r>
      <w:r w:rsidR="00337118">
        <w:t xml:space="preserve"> DU FILM</w:t>
      </w:r>
      <w:r w:rsidR="00BC5D7D">
        <w:t> </w:t>
      </w:r>
      <w:proofErr w:type="gramStart"/>
      <w:r>
        <w:t>:</w:t>
      </w:r>
      <w:r w:rsidR="00337118">
        <w:t xml:space="preserve"> …………………………………………………………</w:t>
      </w:r>
      <w:r w:rsidR="00EE1D32">
        <w:t>………………………….</w:t>
      </w:r>
      <w:proofErr w:type="gramEnd"/>
    </w:p>
    <w:p w:rsidR="00561F36" w:rsidRDefault="00561F36" w:rsidP="00EE1D32"/>
    <w:p w:rsidR="00561F36" w:rsidRDefault="00BC5D7D" w:rsidP="00EE1D32">
      <w:r>
        <w:t>SOUS-TITRAGE ?</w:t>
      </w:r>
      <w:r w:rsidR="00CA335D">
        <w:t xml:space="preserve"> </w:t>
      </w:r>
      <w:r w:rsidR="00CA335D" w:rsidRPr="00F8210B">
        <w:rPr>
          <w:sz w:val="18"/>
          <w:szCs w:val="18"/>
        </w:rPr>
        <w:t>(</w:t>
      </w:r>
      <w:r w:rsidR="00F8210B" w:rsidRPr="00F8210B">
        <w:rPr>
          <w:sz w:val="18"/>
          <w:szCs w:val="18"/>
        </w:rPr>
        <w:t>Cocher</w:t>
      </w:r>
      <w:r w:rsidR="00CA335D" w:rsidRPr="00F8210B">
        <w:rPr>
          <w:sz w:val="18"/>
          <w:szCs w:val="18"/>
        </w:rPr>
        <w:t xml:space="preserve"> les cases correspondantes)</w:t>
      </w:r>
    </w:p>
    <w:p w:rsidR="00561F36" w:rsidRDefault="00BC5D7D" w:rsidP="00EE1D32">
      <w:r>
        <w:t xml:space="preserve">En </w:t>
      </w:r>
      <w:r w:rsidRPr="00D4343F">
        <w:t>f</w:t>
      </w:r>
      <w:r w:rsidR="00561F36">
        <w:t xml:space="preserve">rançais   </w:t>
      </w:r>
      <w:r>
        <w:t>OUI</w:t>
      </w:r>
      <w:r w:rsidR="00561F36">
        <w:t xml:space="preserve"> </w:t>
      </w:r>
      <w:r w:rsidR="00561F36" w:rsidRPr="00337118">
        <w:rPr>
          <w:sz w:val="36"/>
          <w:szCs w:val="36"/>
        </w:rPr>
        <w:t xml:space="preserve"> </w:t>
      </w:r>
      <w:r w:rsidR="00337118" w:rsidRPr="00337118">
        <w:rPr>
          <w:rFonts w:ascii="Menlo Bold" w:eastAsia="ＭＳ ゴシック" w:hAnsi="Menlo Bold" w:cs="Menlo Bold"/>
          <w:color w:val="000000"/>
          <w:sz w:val="36"/>
          <w:szCs w:val="36"/>
        </w:rPr>
        <w:t>☐</w:t>
      </w:r>
      <w:r w:rsidR="00561F36">
        <w:t xml:space="preserve">   </w:t>
      </w:r>
      <w:r>
        <w:t>NON</w:t>
      </w:r>
      <w:r w:rsidR="00337118" w:rsidRPr="00337118">
        <w:rPr>
          <w:sz w:val="36"/>
          <w:szCs w:val="36"/>
        </w:rPr>
        <w:t xml:space="preserve"> </w:t>
      </w:r>
      <w:r w:rsidR="00337118" w:rsidRPr="00337118">
        <w:rPr>
          <w:rFonts w:ascii="Menlo Bold" w:eastAsia="ＭＳ ゴシック" w:hAnsi="Menlo Bold" w:cs="Menlo Bold"/>
          <w:color w:val="000000"/>
          <w:sz w:val="36"/>
          <w:szCs w:val="36"/>
        </w:rPr>
        <w:t>☐</w:t>
      </w:r>
    </w:p>
    <w:p w:rsidR="00561F36" w:rsidRDefault="00561F36" w:rsidP="00EE1D32">
      <w:r>
        <w:t xml:space="preserve">Pour les sourds et malentendants  </w:t>
      </w:r>
      <w:r w:rsidR="00BC5D7D">
        <w:t>OUI</w:t>
      </w:r>
      <w:r>
        <w:t xml:space="preserve">  </w:t>
      </w:r>
      <w:r w:rsidR="00337118" w:rsidRPr="00337118">
        <w:rPr>
          <w:rFonts w:ascii="Menlo Bold" w:eastAsia="ＭＳ ゴシック" w:hAnsi="Menlo Bold" w:cs="Menlo Bold"/>
          <w:color w:val="000000"/>
          <w:sz w:val="36"/>
          <w:szCs w:val="36"/>
        </w:rPr>
        <w:t>☐</w:t>
      </w:r>
      <w:r>
        <w:t xml:space="preserve"> </w:t>
      </w:r>
      <w:r w:rsidR="00BC5D7D">
        <w:t xml:space="preserve"> NON</w:t>
      </w:r>
      <w:r w:rsidR="00337118">
        <w:t xml:space="preserve"> </w:t>
      </w:r>
      <w:r w:rsidR="00337118" w:rsidRPr="00337118">
        <w:rPr>
          <w:rFonts w:ascii="Menlo Bold" w:eastAsia="ＭＳ ゴシック" w:hAnsi="Menlo Bold" w:cs="Menlo Bold"/>
          <w:color w:val="000000"/>
          <w:sz w:val="36"/>
          <w:szCs w:val="36"/>
        </w:rPr>
        <w:t>☐</w:t>
      </w:r>
    </w:p>
    <w:p w:rsidR="00561F36" w:rsidRDefault="00561F36" w:rsidP="00EE1D32">
      <w:r>
        <w:t xml:space="preserve">En </w:t>
      </w:r>
      <w:r w:rsidR="00BC5D7D">
        <w:t>a</w:t>
      </w:r>
      <w:r>
        <w:t xml:space="preserve">nglais  </w:t>
      </w:r>
      <w:r w:rsidR="00BC5D7D">
        <w:t>OUI</w:t>
      </w:r>
      <w:r>
        <w:t xml:space="preserve"> </w:t>
      </w:r>
      <w:r w:rsidR="00337118" w:rsidRPr="00337118">
        <w:rPr>
          <w:rFonts w:ascii="Menlo Bold" w:eastAsia="ＭＳ ゴシック" w:hAnsi="Menlo Bold" w:cs="Menlo Bold"/>
          <w:color w:val="000000"/>
          <w:sz w:val="36"/>
          <w:szCs w:val="36"/>
        </w:rPr>
        <w:t>☐</w:t>
      </w:r>
      <w:r w:rsidR="00337118">
        <w:t xml:space="preserve"> </w:t>
      </w:r>
      <w:r>
        <w:t xml:space="preserve"> </w:t>
      </w:r>
      <w:r w:rsidR="00BC5D7D">
        <w:t>NON</w:t>
      </w:r>
      <w:r w:rsidR="00337118">
        <w:t xml:space="preserve"> </w:t>
      </w:r>
      <w:r w:rsidR="00337118" w:rsidRPr="00337118">
        <w:rPr>
          <w:rFonts w:ascii="Menlo Bold" w:eastAsia="ＭＳ ゴシック" w:hAnsi="Menlo Bold" w:cs="Menlo Bold"/>
          <w:color w:val="000000"/>
          <w:sz w:val="36"/>
          <w:szCs w:val="36"/>
        </w:rPr>
        <w:t>☐</w:t>
      </w:r>
    </w:p>
    <w:p w:rsidR="00561F36" w:rsidRDefault="00561F36" w:rsidP="00EE1D32">
      <w:pPr>
        <w:rPr>
          <w:rFonts w:ascii="Menlo Bold" w:eastAsia="ＭＳ ゴシック" w:hAnsi="Menlo Bold" w:cs="Menlo Bold"/>
          <w:color w:val="000000"/>
          <w:sz w:val="36"/>
          <w:szCs w:val="36"/>
        </w:rPr>
      </w:pPr>
      <w:r>
        <w:t>AUDIO-DESCRIPTION</w:t>
      </w:r>
      <w:r w:rsidR="00F8210B">
        <w:t xml:space="preserve"> ? </w:t>
      </w:r>
      <w:r w:rsidR="00F8210B" w:rsidRPr="00F8210B">
        <w:rPr>
          <w:sz w:val="18"/>
          <w:szCs w:val="18"/>
        </w:rPr>
        <w:t>(Cocher la case correspondante)</w:t>
      </w:r>
      <w:r>
        <w:t xml:space="preserve"> </w:t>
      </w:r>
      <w:r w:rsidR="00BC5D7D">
        <w:t>OUI</w:t>
      </w:r>
      <w:r>
        <w:t xml:space="preserve">  </w:t>
      </w:r>
      <w:r w:rsidR="00337118" w:rsidRPr="00337118">
        <w:rPr>
          <w:rFonts w:ascii="Menlo Bold" w:eastAsia="ＭＳ ゴシック" w:hAnsi="Menlo Bold" w:cs="Menlo Bold"/>
          <w:color w:val="000000"/>
          <w:sz w:val="36"/>
          <w:szCs w:val="36"/>
        </w:rPr>
        <w:t>☐</w:t>
      </w:r>
      <w:r w:rsidR="00337118">
        <w:t xml:space="preserve">  </w:t>
      </w:r>
      <w:r>
        <w:t xml:space="preserve"> </w:t>
      </w:r>
      <w:r w:rsidR="00BC5D7D">
        <w:t>NON</w:t>
      </w:r>
      <w:r w:rsidR="00337118">
        <w:t xml:space="preserve"> </w:t>
      </w:r>
      <w:r w:rsidR="00337118" w:rsidRPr="00337118">
        <w:rPr>
          <w:rFonts w:ascii="Menlo Bold" w:eastAsia="ＭＳ ゴシック" w:hAnsi="Menlo Bold" w:cs="Menlo Bold"/>
          <w:color w:val="000000"/>
          <w:sz w:val="36"/>
          <w:szCs w:val="36"/>
        </w:rPr>
        <w:t>☐</w:t>
      </w:r>
    </w:p>
    <w:p w:rsidR="00A0733D" w:rsidRDefault="00A0733D" w:rsidP="00EE1D32">
      <w:pPr>
        <w:rPr>
          <w:rFonts w:ascii="Menlo Bold" w:eastAsia="ＭＳ ゴシック" w:hAnsi="Menlo Bold" w:cs="Menlo Bold"/>
          <w:color w:val="000000"/>
          <w:sz w:val="36"/>
          <w:szCs w:val="36"/>
        </w:rPr>
      </w:pPr>
    </w:p>
    <w:p w:rsidR="00B8332A" w:rsidRDefault="00B8332A" w:rsidP="00EE1D32">
      <w:pPr>
        <w:rPr>
          <w:rFonts w:ascii="Menlo Bold" w:eastAsia="ＭＳ ゴシック" w:hAnsi="Menlo Bold" w:cs="Menlo Bold"/>
          <w:color w:val="000000"/>
          <w:sz w:val="36"/>
          <w:szCs w:val="36"/>
        </w:rPr>
      </w:pPr>
    </w:p>
    <w:p w:rsidR="00D4343F" w:rsidRDefault="00A0733D" w:rsidP="00EE1D32">
      <w:r w:rsidRPr="00090823">
        <w:rPr>
          <w:b/>
          <w:u w:val="single"/>
        </w:rPr>
        <w:t xml:space="preserve">GENRE : </w:t>
      </w:r>
    </w:p>
    <w:p w:rsidR="00A0733D" w:rsidRDefault="00A0733D" w:rsidP="00EE1D32"/>
    <w:p w:rsidR="00A0733D" w:rsidRPr="00A0733D" w:rsidRDefault="00A0733D" w:rsidP="00EE1D32">
      <w:r>
        <w:t xml:space="preserve">• </w:t>
      </w:r>
      <w:r w:rsidRPr="00A0733D">
        <w:t xml:space="preserve">COMPÉTITION COURTS-MÉTRAGES : </w:t>
      </w:r>
    </w:p>
    <w:p w:rsidR="00A0733D" w:rsidRPr="00A0733D" w:rsidRDefault="00A0733D" w:rsidP="00EE1D32">
      <w:pPr>
        <w:sectPr w:rsidR="00A0733D" w:rsidRPr="00A0733D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A0733D" w:rsidRDefault="00A0733D" w:rsidP="00EE1D32">
      <w:r>
        <w:t>Film d’animation</w:t>
      </w:r>
      <w:r>
        <w:tab/>
      </w:r>
      <w:r>
        <w:tab/>
      </w:r>
      <w:r w:rsidRPr="00337118">
        <w:rPr>
          <w:rFonts w:ascii="Menlo Bold" w:eastAsia="ＭＳ ゴシック" w:hAnsi="Menlo Bold" w:cs="Menlo Bold"/>
          <w:color w:val="000000"/>
          <w:sz w:val="36"/>
          <w:szCs w:val="36"/>
        </w:rPr>
        <w:t>☐</w:t>
      </w:r>
    </w:p>
    <w:p w:rsidR="00A0733D" w:rsidRDefault="00A0733D" w:rsidP="00EE1D32">
      <w:r>
        <w:t xml:space="preserve">Film documentaire    </w:t>
      </w:r>
      <w:r>
        <w:tab/>
      </w:r>
      <w:r w:rsidRPr="00337118">
        <w:rPr>
          <w:rFonts w:ascii="Menlo Bold" w:eastAsia="ＭＳ ゴシック" w:hAnsi="Menlo Bold" w:cs="Menlo Bold"/>
          <w:color w:val="000000"/>
          <w:sz w:val="36"/>
          <w:szCs w:val="36"/>
        </w:rPr>
        <w:t>☐</w:t>
      </w:r>
    </w:p>
    <w:p w:rsidR="00A0733D" w:rsidRDefault="00A0733D" w:rsidP="00EE1D32">
      <w:r>
        <w:t xml:space="preserve">Film d’écologie </w:t>
      </w:r>
      <w:r>
        <w:tab/>
      </w:r>
      <w:r>
        <w:tab/>
      </w:r>
      <w:r w:rsidRPr="00337118">
        <w:rPr>
          <w:rFonts w:ascii="Menlo Bold" w:eastAsia="ＭＳ ゴシック" w:hAnsi="Menlo Bold" w:cs="Menlo Bold"/>
          <w:color w:val="000000"/>
          <w:sz w:val="36"/>
          <w:szCs w:val="36"/>
        </w:rPr>
        <w:t>☐</w:t>
      </w:r>
    </w:p>
    <w:p w:rsidR="00B8332A" w:rsidRDefault="00B8332A" w:rsidP="00EE1D32"/>
    <w:p w:rsidR="00B8332A" w:rsidRDefault="00B8332A" w:rsidP="00EE1D32"/>
    <w:p w:rsidR="00A0733D" w:rsidRDefault="00A0733D" w:rsidP="00EE1D32">
      <w:r>
        <w:t xml:space="preserve">Film publicitaire </w:t>
      </w:r>
      <w:r w:rsidRPr="00D4343F">
        <w:t>ou</w:t>
      </w:r>
      <w:r>
        <w:t xml:space="preserve"> clip musical      </w:t>
      </w:r>
      <w:r w:rsidR="00B8332A">
        <w:t xml:space="preserve"> </w:t>
      </w:r>
      <w:r>
        <w:t xml:space="preserve">  </w:t>
      </w:r>
      <w:r w:rsidRPr="00337118">
        <w:rPr>
          <w:rFonts w:ascii="Menlo Bold" w:eastAsia="ＭＳ ゴシック" w:hAnsi="Menlo Bold" w:cs="Menlo Bold"/>
          <w:color w:val="000000"/>
          <w:sz w:val="36"/>
          <w:szCs w:val="36"/>
        </w:rPr>
        <w:t>☐</w:t>
      </w:r>
    </w:p>
    <w:p w:rsidR="00A0733D" w:rsidRDefault="00A0733D" w:rsidP="00EE1D32">
      <w:r>
        <w:t>Film fantastique</w:t>
      </w:r>
      <w:r>
        <w:tab/>
      </w:r>
      <w:r>
        <w:tab/>
      </w:r>
      <w:r>
        <w:tab/>
        <w:t xml:space="preserve">    </w:t>
      </w:r>
      <w:r w:rsidRPr="00337118">
        <w:rPr>
          <w:rFonts w:ascii="Menlo Bold" w:eastAsia="ＭＳ ゴシック" w:hAnsi="Menlo Bold" w:cs="Menlo Bold"/>
          <w:color w:val="000000"/>
          <w:sz w:val="36"/>
          <w:szCs w:val="36"/>
        </w:rPr>
        <w:t>☐</w:t>
      </w:r>
    </w:p>
    <w:p w:rsidR="00A0733D" w:rsidRDefault="00A0733D" w:rsidP="00EE1D32">
      <w:pPr>
        <w:sectPr w:rsidR="00A0733D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t xml:space="preserve">Film jeunesse et pitchouns’    </w:t>
      </w:r>
      <w:r w:rsidR="00B8332A">
        <w:t xml:space="preserve">  </w:t>
      </w:r>
      <w:r>
        <w:t xml:space="preserve">             </w:t>
      </w:r>
      <w:r w:rsidRPr="00337118">
        <w:rPr>
          <w:rFonts w:ascii="Menlo Bold" w:eastAsia="ＭＳ ゴシック" w:hAnsi="Menlo Bold" w:cs="Menlo Bold"/>
          <w:color w:val="000000"/>
          <w:sz w:val="36"/>
          <w:szCs w:val="36"/>
        </w:rPr>
        <w:t>☐</w:t>
      </w:r>
    </w:p>
    <w:p w:rsidR="00A0733D" w:rsidRDefault="00A0733D" w:rsidP="00EE1D32">
      <w:pPr>
        <w:rPr>
          <w:rFonts w:ascii="Menlo Bold" w:eastAsia="ＭＳ ゴシック" w:hAnsi="Menlo Bold" w:cs="Menlo Bold"/>
          <w:color w:val="000000"/>
          <w:sz w:val="36"/>
          <w:szCs w:val="36"/>
        </w:rPr>
      </w:pPr>
      <w:r>
        <w:t xml:space="preserve">• </w:t>
      </w:r>
      <w:r w:rsidRPr="00A0733D">
        <w:t>COMPÉTITION LONGS-MÉTRAGES </w:t>
      </w:r>
      <w:r>
        <w:t xml:space="preserve">(fiction </w:t>
      </w:r>
      <w:r w:rsidRPr="00D4343F">
        <w:t>ou</w:t>
      </w:r>
      <w:r>
        <w:t xml:space="preserve"> documentaire)     </w:t>
      </w:r>
      <w:r w:rsidRPr="00337118">
        <w:rPr>
          <w:rFonts w:ascii="Menlo Bold" w:eastAsia="ＭＳ ゴシック" w:hAnsi="Menlo Bold" w:cs="Menlo Bold"/>
          <w:color w:val="000000"/>
          <w:sz w:val="36"/>
          <w:szCs w:val="36"/>
        </w:rPr>
        <w:t>☐</w:t>
      </w:r>
    </w:p>
    <w:p w:rsidR="00A0733D" w:rsidRDefault="00A0733D" w:rsidP="00EE1D32">
      <w:pPr>
        <w:rPr>
          <w:rFonts w:ascii="Menlo Bold" w:eastAsia="ＭＳ ゴシック" w:hAnsi="Menlo Bold" w:cs="Menlo Bold"/>
          <w:color w:val="000000"/>
          <w:sz w:val="36"/>
          <w:szCs w:val="36"/>
        </w:rPr>
      </w:pPr>
    </w:p>
    <w:p w:rsidR="00A0733D" w:rsidRDefault="00A0733D" w:rsidP="00EE1D32">
      <w:pPr>
        <w:rPr>
          <w:rFonts w:ascii="Menlo Bold" w:eastAsia="ＭＳ ゴシック" w:hAnsi="Menlo Bold" w:cs="Menlo Bold"/>
          <w:color w:val="000000"/>
          <w:sz w:val="36"/>
          <w:szCs w:val="36"/>
        </w:rPr>
      </w:pPr>
    </w:p>
    <w:p w:rsidR="00BC5D7D" w:rsidRDefault="00BC5D7D" w:rsidP="00EE1D32">
      <w:r>
        <w:t xml:space="preserve">NOM DE LA </w:t>
      </w:r>
      <w:r w:rsidR="00A0733D" w:rsidRPr="00D4343F">
        <w:t>SOCIÉTÉ</w:t>
      </w:r>
      <w:r>
        <w:t xml:space="preserve"> DE PRODUCTION </w:t>
      </w:r>
      <w:proofErr w:type="gramStart"/>
      <w:r>
        <w:t>:…………………………………………………………………………</w:t>
      </w:r>
      <w:r w:rsidR="00EE1D32">
        <w:t>…………………………………..</w:t>
      </w:r>
      <w:proofErr w:type="gramEnd"/>
    </w:p>
    <w:p w:rsidR="00BC5D7D" w:rsidRDefault="00BC5D7D" w:rsidP="00EE1D32"/>
    <w:p w:rsidR="00BC5D7D" w:rsidRDefault="00BC5D7D" w:rsidP="00EE1D32">
      <w:r>
        <w:t>ADRESSE (DE LA PRODUCTION OU PERSONNE</w:t>
      </w:r>
      <w:r w:rsidRPr="00D4343F">
        <w:t>LLE</w:t>
      </w:r>
      <w:r>
        <w:t>) :………………………………..………………………………………………………….....................</w:t>
      </w:r>
    </w:p>
    <w:p w:rsidR="00BC5D7D" w:rsidRDefault="00BC5D7D" w:rsidP="00EE1D32"/>
    <w:p w:rsidR="00BC5D7D" w:rsidRDefault="00BC5D7D" w:rsidP="00EE1D32">
      <w:r>
        <w:t>CODE POSTAL </w:t>
      </w:r>
      <w:proofErr w:type="gramStart"/>
      <w:r>
        <w:t>: ……………………………………….</w:t>
      </w:r>
      <w:proofErr w:type="gramEnd"/>
      <w:r>
        <w:t xml:space="preserve">  VILLE : ………………………………</w:t>
      </w:r>
      <w:r w:rsidR="00EE1D32">
        <w:t>……………………...</w:t>
      </w:r>
    </w:p>
    <w:p w:rsidR="00BC5D7D" w:rsidRDefault="00BC5D7D" w:rsidP="00EE1D32">
      <w:r>
        <w:t>PAYS…………………………</w:t>
      </w:r>
      <w:r w:rsidR="00EE1D32">
        <w:t>…………………………………………………………………………………………………</w:t>
      </w:r>
    </w:p>
    <w:p w:rsidR="00BC5D7D" w:rsidRDefault="00BC5D7D" w:rsidP="00EE1D32"/>
    <w:p w:rsidR="00BC5D7D" w:rsidRDefault="00BC5D7D" w:rsidP="00EE1D32">
      <w:r>
        <w:t>TELEPHONE </w:t>
      </w:r>
      <w:proofErr w:type="gramStart"/>
      <w:r>
        <w:t>:………………………………………….</w:t>
      </w:r>
      <w:proofErr w:type="gramEnd"/>
      <w:r>
        <w:t xml:space="preserve">   E-MAIL </w:t>
      </w:r>
      <w:proofErr w:type="gramStart"/>
      <w:r>
        <w:t>:…………………………………………………….</w:t>
      </w:r>
      <w:proofErr w:type="gramEnd"/>
    </w:p>
    <w:p w:rsidR="00BC5D7D" w:rsidRDefault="00BC5D7D" w:rsidP="00EE1D32"/>
    <w:p w:rsidR="00561F36" w:rsidRDefault="00561F36" w:rsidP="00EE1D32"/>
    <w:p w:rsidR="00561F36" w:rsidRDefault="00561F36" w:rsidP="00EE1D32">
      <w:r>
        <w:t xml:space="preserve">DATE : </w:t>
      </w:r>
    </w:p>
    <w:p w:rsidR="00561F36" w:rsidRDefault="00561F36" w:rsidP="00EE1D32"/>
    <w:p w:rsidR="00561F36" w:rsidRDefault="00561F36" w:rsidP="00EE1D32">
      <w:r>
        <w:t xml:space="preserve">SIGNATURE : </w:t>
      </w:r>
    </w:p>
    <w:sectPr w:rsidR="00561F36" w:rsidSect="00BC5D7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09"/>
  <w:hyphenationZone w:val="425"/>
  <w:characterSpacingControl w:val="doNotCompress"/>
  <w:savePreviewPicture/>
  <w:compat>
    <w:useFELayout/>
  </w:compat>
  <w:rsids>
    <w:rsidRoot w:val="00561F36"/>
    <w:rsid w:val="00090823"/>
    <w:rsid w:val="000E1F47"/>
    <w:rsid w:val="00106A33"/>
    <w:rsid w:val="00337118"/>
    <w:rsid w:val="003C4CF4"/>
    <w:rsid w:val="0049161B"/>
    <w:rsid w:val="00561F36"/>
    <w:rsid w:val="005956F2"/>
    <w:rsid w:val="00697DC9"/>
    <w:rsid w:val="006E1210"/>
    <w:rsid w:val="006F0A8F"/>
    <w:rsid w:val="0072364D"/>
    <w:rsid w:val="009F574E"/>
    <w:rsid w:val="00A0733D"/>
    <w:rsid w:val="00A30A7A"/>
    <w:rsid w:val="00B8332A"/>
    <w:rsid w:val="00BC5D7D"/>
    <w:rsid w:val="00CA335D"/>
    <w:rsid w:val="00D4343F"/>
    <w:rsid w:val="00EB6F6D"/>
    <w:rsid w:val="00EE1D32"/>
    <w:rsid w:val="00EF4B8E"/>
    <w:rsid w:val="00F8210B"/>
    <w:rsid w:val="00FA0CBD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74E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B84F22-ABF0-5944-A18D-BD4F5A20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8</Words>
  <Characters>1529</Characters>
  <Application>Microsoft Macintosh Word</Application>
  <DocSecurity>0</DocSecurity>
  <Lines>12</Lines>
  <Paragraphs>3</Paragraphs>
  <ScaleCrop>false</ScaleCrop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IEVEAUX</dc:creator>
  <cp:keywords/>
  <dc:description/>
  <cp:lastModifiedBy>Philippe Martin</cp:lastModifiedBy>
  <cp:revision>5</cp:revision>
  <dcterms:created xsi:type="dcterms:W3CDTF">2015-11-30T18:36:00Z</dcterms:created>
  <dcterms:modified xsi:type="dcterms:W3CDTF">2015-12-03T02:28:00Z</dcterms:modified>
</cp:coreProperties>
</file>